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0404" w14:textId="7FC6EACB" w:rsidR="00014D20" w:rsidRPr="003C31A0" w:rsidRDefault="00E1125F" w:rsidP="003C31A0">
      <w:pPr>
        <w:rPr>
          <w:cs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D2A6EA0" wp14:editId="74F47BA9">
            <wp:simplePos x="0" y="0"/>
            <wp:positionH relativeFrom="margin">
              <wp:posOffset>-504825</wp:posOffset>
            </wp:positionH>
            <wp:positionV relativeFrom="margin">
              <wp:posOffset>-438150</wp:posOffset>
            </wp:positionV>
            <wp:extent cx="10876915" cy="7572375"/>
            <wp:effectExtent l="0" t="0" r="635" b="9525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691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C83">
        <w:br w:type="page"/>
      </w:r>
    </w:p>
    <w:tbl>
      <w:tblPr>
        <w:tblStyle w:val="a3"/>
        <w:tblW w:w="15617" w:type="dxa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3"/>
      </w:tblGrid>
      <w:tr w:rsidR="001B788C" w:rsidRPr="00587FA3" w14:paraId="0707F1A7" w14:textId="77777777" w:rsidTr="00E35D4C">
        <w:tc>
          <w:tcPr>
            <w:tcW w:w="15617" w:type="dxa"/>
            <w:gridSpan w:val="6"/>
            <w:shd w:val="clear" w:color="auto" w:fill="FDE9D9" w:themeFill="accent6" w:themeFillTint="33"/>
          </w:tcPr>
          <w:p w14:paraId="067F15EE" w14:textId="03E8E5DF" w:rsidR="001653A7" w:rsidRPr="001653A7" w:rsidRDefault="001653A7" w:rsidP="001653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3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งานผลการปฏิบัติราชการประจำเดือน ของสถานีตำรวจภูธร</w:t>
            </w:r>
            <w:r w:rsidR="001B23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นสกา</w:t>
            </w:r>
          </w:p>
          <w:p w14:paraId="5B7A89DE" w14:textId="44208040" w:rsidR="001B788C" w:rsidRPr="00587FA3" w:rsidRDefault="001653A7" w:rsidP="001653A7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1653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วยการ</w:t>
            </w:r>
            <w:r w:rsidRPr="001653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จำเดือน </w:t>
            </w:r>
            <w:r w:rsidR="00AC74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  <w:r w:rsidRPr="001653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</w:t>
            </w:r>
            <w:r w:rsidR="008B79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1B788C" w:rsidRPr="00587FA3" w14:paraId="3C4E5EF4" w14:textId="77777777" w:rsidTr="00EB72D3">
        <w:tc>
          <w:tcPr>
            <w:tcW w:w="2943" w:type="dxa"/>
          </w:tcPr>
          <w:p w14:paraId="0ADC1448" w14:textId="025E9461" w:rsidR="001B788C" w:rsidRPr="00C162BD" w:rsidRDefault="001B788C" w:rsidP="001B7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Hlk162958419"/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3802B5A5" w14:textId="016EEC30" w:rsidR="001B788C" w:rsidRPr="00C162BD" w:rsidRDefault="001B788C" w:rsidP="001B7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AFF4A37" w14:textId="1767A198" w:rsidR="001B788C" w:rsidRPr="00C162BD" w:rsidRDefault="001B788C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0ECF0091" w14:textId="7DAEF882" w:rsidR="001B788C" w:rsidRPr="00C162BD" w:rsidRDefault="001B788C" w:rsidP="001B7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36557353" w14:textId="3C809E6D" w:rsidR="001B788C" w:rsidRDefault="001B788C" w:rsidP="001B788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3" w:type="dxa"/>
          </w:tcPr>
          <w:p w14:paraId="0735F6EC" w14:textId="2D4A89C0" w:rsidR="001B788C" w:rsidRPr="00587FA3" w:rsidRDefault="001B788C" w:rsidP="001B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bookmarkEnd w:id="0"/>
      <w:tr w:rsidR="001B788C" w:rsidRPr="00587FA3" w14:paraId="71E09F63" w14:textId="77777777" w:rsidTr="003C31A0">
        <w:trPr>
          <w:trHeight w:val="6943"/>
        </w:trPr>
        <w:tc>
          <w:tcPr>
            <w:tcW w:w="2943" w:type="dxa"/>
          </w:tcPr>
          <w:p w14:paraId="218145FB" w14:textId="5DB92166" w:rsidR="008A6782" w:rsidRDefault="003102CA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02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ื่อสารและการประชาสัมพันธ์ สร้างการรับรู้และเข้าใจในรูปแบบต่างๆให้ทันต่อสถานการณ์ </w:t>
            </w:r>
          </w:p>
          <w:p w14:paraId="3013472B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CB15D1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6F3726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20BD3C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35FF26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977662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03A19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B5ADEF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2F5351" w14:textId="68EDE463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FAA9F" w14:textId="77777777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155796" w14:textId="3EC612C1" w:rsidR="001446F0" w:rsidRDefault="001446F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CA3C18" w14:textId="1C705796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DCDA6E" w14:textId="5FB465A2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ABD01E" w14:textId="285BE7B1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D42E24" w14:textId="2EFB07CD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670C73" w14:textId="5F5594D5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3B8F5C" w14:textId="14F7B06A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378CE0" w14:textId="57245A52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A9D9D3" w14:textId="17164BEC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A45F67" w14:textId="159B79D6" w:rsidR="008A6782" w:rsidRP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7297F70E" w14:textId="240A270E" w:rsidR="008A6782" w:rsidRDefault="003102CA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02CA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โอกาสให้ประชาชนเสนอความคิดเห็นต่อการดำเนินงานของสถานีตำรวจได้อย่างสะดวกและทันต่อสถานการณ์</w:t>
            </w:r>
          </w:p>
          <w:p w14:paraId="3489086C" w14:textId="77777777" w:rsidR="00225FB5" w:rsidRDefault="00225FB5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1E2AD2" w14:textId="1C1FBE56" w:rsidR="008A6782" w:rsidRDefault="008A6782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67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</w:p>
          <w:p w14:paraId="1E8E8F14" w14:textId="11C8D029" w:rsidR="007726E6" w:rsidRPr="007726E6" w:rsidRDefault="007726E6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แล้วถูกต้อง</w:t>
            </w:r>
          </w:p>
          <w:p w14:paraId="5E13B600" w14:textId="30FE7E00" w:rsidR="007726E6" w:rsidRPr="007726E6" w:rsidRDefault="007726E6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39FFA2" w14:textId="2D1EA549" w:rsidR="007726E6" w:rsidRPr="007726E6" w:rsidRDefault="007726E6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พ.ต.อ.</w:t>
            </w:r>
            <w:r w:rsidR="00225FB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BB7B345" wp14:editId="6AA20520">
                  <wp:extent cx="1133475" cy="306705"/>
                  <wp:effectExtent l="0" t="0" r="0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รูปภาพ 2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24" cy="31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0B755" w14:textId="64AD445A" w:rsidR="007726E6" w:rsidRPr="007726E6" w:rsidRDefault="007726E6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</w:rPr>
              <w:t xml:space="preserve">           (</w:t>
            </w:r>
            <w:r w:rsidR="003C3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ภาส ศรีสังข์จร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70C366F" w14:textId="1317C40D" w:rsidR="001446F0" w:rsidRDefault="007726E6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C3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</w:t>
            </w:r>
            <w:r w:rsidR="003C3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สกา</w:t>
            </w:r>
          </w:p>
          <w:p w14:paraId="7FB86FDC" w14:textId="61A854DD" w:rsidR="003102CA" w:rsidRDefault="003102CA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CC8B90" w14:textId="1A5617F2" w:rsidR="003102CA" w:rsidRDefault="003102CA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E14FD7" w14:textId="36214485" w:rsidR="007726E6" w:rsidRDefault="007726E6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4E62FB" w14:textId="1B3807A9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8A9504" w14:textId="1283A441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41175F" w14:textId="77777777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8ED77A" w14:textId="3FD000E8" w:rsidR="003102CA" w:rsidRDefault="003102CA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BF8CD0" w14:textId="3489DACF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ECEB0D" w14:textId="3906376B" w:rsidR="001446F0" w:rsidRPr="008A6782" w:rsidRDefault="001446F0" w:rsidP="00772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C6BF845" w14:textId="77777777" w:rsidR="001B788C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6782">
              <w:rPr>
                <w:rFonts w:ascii="TH SarabunIT๙" w:hAnsi="TH SarabunIT๙" w:cs="TH SarabunIT๙"/>
                <w:sz w:val="32"/>
                <w:szCs w:val="32"/>
                <w:cs/>
              </w:rPr>
              <w:t>ต.ค.66-ก.ย.67</w:t>
            </w:r>
          </w:p>
          <w:p w14:paraId="7FD3BDE5" w14:textId="77777777" w:rsidR="008A6782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5A8633" w14:textId="77777777" w:rsidR="008A6782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EF98D" w14:textId="77777777" w:rsidR="008A6782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89A71D" w14:textId="77777777" w:rsidR="008A6782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39C827" w14:textId="77777777" w:rsidR="008A6782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97440" w14:textId="691DBE86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22FD83" w14:textId="1A645479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095D2F" w14:textId="00488289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C4668E" w14:textId="219F5CE9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BC1A27" w14:textId="40443D42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EEE6D2" w14:textId="2C19B199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BF13F8" w14:textId="6D6E05AE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CD654" w14:textId="23172092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494287" w14:textId="1A8A0572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FF9612" w14:textId="77777777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023CA6" w14:textId="0F85C12F" w:rsidR="008A6782" w:rsidRPr="008A6782" w:rsidRDefault="008A6782" w:rsidP="008A67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1" w:type="dxa"/>
          </w:tcPr>
          <w:p w14:paraId="6568F86B" w14:textId="148240BC" w:rsidR="008A6782" w:rsidRDefault="003102CA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02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ข้อมูลข่าวสารของตำรวจให้ประชาชนรับทราบ ผ่านสื่อสังคมออนไลน์ เช่น </w:t>
            </w:r>
            <w:r w:rsidRPr="003102CA">
              <w:rPr>
                <w:rFonts w:ascii="TH SarabunIT๙" w:hAnsi="TH SarabunIT๙" w:cs="TH SarabunIT๙"/>
                <w:sz w:val="32"/>
                <w:szCs w:val="32"/>
              </w:rPr>
              <w:t xml:space="preserve">Line , Facebook , Website                    </w:t>
            </w:r>
            <w:r w:rsidRPr="003102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3102CA">
              <w:rPr>
                <w:rFonts w:ascii="TH SarabunIT๙" w:hAnsi="TH SarabunIT๙" w:cs="TH SarabunIT๙"/>
                <w:sz w:val="32"/>
                <w:szCs w:val="32"/>
              </w:rPr>
              <w:t>Instagram</w:t>
            </w:r>
          </w:p>
          <w:p w14:paraId="68977D0A" w14:textId="5EF29729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7CB750" w14:textId="3432A1AC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22520" w14:textId="4596E7FF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B89FBC" w14:textId="0120404F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F2C09" w14:textId="57898432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0A11BB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BDD135" w14:textId="35009828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DE745A" w14:textId="572CF818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69C76" w14:textId="196F76B5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60C619" w14:textId="03850DA2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E3C105" w14:textId="1E415FD7" w:rsidR="003C31A0" w:rsidRPr="008A6782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DD6780" w14:textId="1C2A434F" w:rsidR="008A6782" w:rsidRPr="008A6782" w:rsidRDefault="008A6782" w:rsidP="00B558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73" w:type="dxa"/>
          </w:tcPr>
          <w:p w14:paraId="11A5A3A8" w14:textId="5A92C36A" w:rsidR="001B788C" w:rsidRDefault="00AC7476" w:rsidP="001B788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04320" behindDoc="0" locked="0" layoutInCell="1" allowOverlap="1" wp14:anchorId="1BFDD5F2" wp14:editId="460E4793">
                  <wp:simplePos x="0" y="0"/>
                  <wp:positionH relativeFrom="margin">
                    <wp:posOffset>133985</wp:posOffset>
                  </wp:positionH>
                  <wp:positionV relativeFrom="margin">
                    <wp:posOffset>3682365</wp:posOffset>
                  </wp:positionV>
                  <wp:extent cx="1276985" cy="1762125"/>
                  <wp:effectExtent l="0" t="0" r="0" b="9525"/>
                  <wp:wrapSquare wrapText="bothSides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31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01248" behindDoc="0" locked="0" layoutInCell="1" allowOverlap="1" wp14:anchorId="4ABDA369" wp14:editId="40949621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2558415</wp:posOffset>
                  </wp:positionV>
                  <wp:extent cx="1496695" cy="962025"/>
                  <wp:effectExtent l="0" t="0" r="8255" b="9525"/>
                  <wp:wrapSquare wrapText="bothSides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รูปภาพ 2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25F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00224" behindDoc="0" locked="0" layoutInCell="1" allowOverlap="1" wp14:anchorId="588A6AA1" wp14:editId="679C75DE">
                  <wp:simplePos x="0" y="0"/>
                  <wp:positionH relativeFrom="margin">
                    <wp:posOffset>133985</wp:posOffset>
                  </wp:positionH>
                  <wp:positionV relativeFrom="margin">
                    <wp:posOffset>53340</wp:posOffset>
                  </wp:positionV>
                  <wp:extent cx="1219835" cy="2247900"/>
                  <wp:effectExtent l="0" t="0" r="0" b="0"/>
                  <wp:wrapSquare wrapText="bothSides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รูปภาพ 2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FD86002" w14:textId="332D42E8" w:rsidR="00AC7476" w:rsidRPr="00AC7476" w:rsidRDefault="00AC7476" w:rsidP="00AC7476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3" w:type="dxa"/>
          </w:tcPr>
          <w:p w14:paraId="3AE803A5" w14:textId="74B8137E" w:rsidR="001B788C" w:rsidRPr="001446F0" w:rsidRDefault="00957131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  <w:tr w:rsidR="003C31A0" w:rsidRPr="00587FA3" w14:paraId="5DD8086D" w14:textId="77777777" w:rsidTr="003C31A0">
        <w:tc>
          <w:tcPr>
            <w:tcW w:w="2943" w:type="dxa"/>
          </w:tcPr>
          <w:p w14:paraId="67AE2FD3" w14:textId="77777777" w:rsidR="003C31A0" w:rsidRPr="00C162BD" w:rsidRDefault="003C31A0" w:rsidP="00062C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3686" w:type="dxa"/>
          </w:tcPr>
          <w:p w14:paraId="206DA891" w14:textId="77777777" w:rsidR="003C31A0" w:rsidRPr="00C162BD" w:rsidRDefault="003C31A0" w:rsidP="00062C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29E88045" w14:textId="77777777" w:rsidR="003C31A0" w:rsidRPr="00C162BD" w:rsidRDefault="003C31A0" w:rsidP="00062C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578D9661" w14:textId="77777777" w:rsidR="003C31A0" w:rsidRPr="00C162BD" w:rsidRDefault="003C31A0" w:rsidP="00062C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6DCEF3BB" w14:textId="77777777" w:rsidR="003C31A0" w:rsidRDefault="003C31A0" w:rsidP="00062C1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3" w:type="dxa"/>
          </w:tcPr>
          <w:p w14:paraId="37694DBC" w14:textId="77777777" w:rsidR="003C31A0" w:rsidRPr="00587FA3" w:rsidRDefault="003C31A0" w:rsidP="00062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C31A0" w:rsidRPr="00587FA3" w14:paraId="0E47025D" w14:textId="77777777" w:rsidTr="003C31A0">
        <w:tc>
          <w:tcPr>
            <w:tcW w:w="2943" w:type="dxa"/>
          </w:tcPr>
          <w:p w14:paraId="61A214AC" w14:textId="79364ADF" w:rsidR="003C31A0" w:rsidRPr="00587FA3" w:rsidRDefault="003C31A0" w:rsidP="003C31A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586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แนวทางการยกระดับการบริการประชาชนของสถานีตำรวจ</w:t>
            </w:r>
          </w:p>
        </w:tc>
        <w:tc>
          <w:tcPr>
            <w:tcW w:w="3686" w:type="dxa"/>
          </w:tcPr>
          <w:p w14:paraId="64CD29E3" w14:textId="77777777" w:rsidR="003C31A0" w:rsidRPr="00B55864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864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การให้บริการประชาชนให้มีความหลากหลายได้รับการบริการที่สะดวกรวดเร็ว เป็นธรรมและรับฟังความคิดเห็นของประชาชน</w:t>
            </w:r>
          </w:p>
          <w:p w14:paraId="2DCCE4B9" w14:textId="77777777" w:rsidR="003C31A0" w:rsidRPr="00B55864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864">
              <w:rPr>
                <w:rFonts w:ascii="TH SarabunIT๙" w:hAnsi="TH SarabunIT๙" w:cs="TH SarabunIT๙"/>
                <w:sz w:val="32"/>
                <w:szCs w:val="32"/>
                <w:cs/>
              </w:rPr>
              <w:t>- ลดขั้นตอนการบริการที่ยุ่งยาก</w:t>
            </w:r>
          </w:p>
          <w:p w14:paraId="286F5F55" w14:textId="77777777" w:rsidR="003C31A0" w:rsidRPr="00B55864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864">
              <w:rPr>
                <w:rFonts w:ascii="TH SarabunIT๙" w:hAnsi="TH SarabunIT๙" w:cs="TH SarabunIT๙"/>
                <w:sz w:val="32"/>
                <w:szCs w:val="32"/>
                <w:cs/>
              </w:rPr>
              <w:t>- ให้บริการเชิงรุก โดยตำรวจเข้าไปพบประชาชนในชุมชน เพื่อรับทราบปัญหาและความต้องการของประชาชน</w:t>
            </w:r>
          </w:p>
          <w:p w14:paraId="53A8F65A" w14:textId="1B96CA45" w:rsidR="003C31A0" w:rsidRPr="00B55864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8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ให้บริการด้วยความเสมอภาค เป็นธรรมไม่เลือกป</w:t>
            </w:r>
            <w:r w:rsidR="009E5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B55864">
              <w:rPr>
                <w:rFonts w:ascii="TH SarabunIT๙" w:hAnsi="TH SarabunIT๙" w:cs="TH SarabunIT๙"/>
                <w:sz w:val="32"/>
                <w:szCs w:val="32"/>
                <w:cs/>
              </w:rPr>
              <w:t>บัติ</w:t>
            </w:r>
          </w:p>
          <w:p w14:paraId="13FFB68F" w14:textId="26152D93" w:rsidR="003C31A0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8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การสร้างความเชื่อมั่นและความพึงพอใจของประชาชนในการให้บริการบนสถานีตำรวจ ( </w:t>
            </w:r>
            <w:r w:rsidRPr="00B55864">
              <w:rPr>
                <w:rFonts w:ascii="TH SarabunIT๙" w:hAnsi="TH SarabunIT๙" w:cs="TH SarabunIT๙"/>
                <w:sz w:val="32"/>
                <w:szCs w:val="32"/>
              </w:rPr>
              <w:t>Front Office )</w:t>
            </w:r>
            <w:r w:rsidRPr="00B5586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รับบริการสาธารณะจากเจ้าหน้าที่ตำ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</w:p>
          <w:p w14:paraId="540B59F3" w14:textId="7797F85B" w:rsidR="003C31A0" w:rsidRPr="008A6782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2E3FC1" w14:textId="237D4F27" w:rsidR="003C31A0" w:rsidRPr="007726E6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แล้วถูกต้อง</w:t>
            </w:r>
          </w:p>
          <w:p w14:paraId="36508882" w14:textId="77777777" w:rsidR="003C31A0" w:rsidRPr="007726E6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91C24F" w14:textId="434921C9" w:rsidR="003C31A0" w:rsidRPr="007726E6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พ.ต.อ.</w:t>
            </w:r>
            <w:r w:rsidR="00225FB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4A3C70D" wp14:editId="6CDBE672">
                  <wp:extent cx="1134110" cy="304800"/>
                  <wp:effectExtent l="0" t="0" r="0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D83DCB" w14:textId="5300B90C" w:rsidR="003C31A0" w:rsidRPr="007726E6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</w:rPr>
              <w:t xml:space="preserve">        (</w:t>
            </w:r>
            <w:r w:rsidR="00225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ภาส  ศรีสังข์จร</w:t>
            </w:r>
            <w:r w:rsidR="00225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20002F9" w14:textId="0739D636" w:rsidR="003C31A0" w:rsidRPr="00587FA3" w:rsidRDefault="003C31A0" w:rsidP="003C31A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25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9E5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</w:t>
            </w:r>
            <w:r w:rsidR="00225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สกา</w:t>
            </w:r>
          </w:p>
        </w:tc>
        <w:tc>
          <w:tcPr>
            <w:tcW w:w="1701" w:type="dxa"/>
          </w:tcPr>
          <w:p w14:paraId="757EC0ED" w14:textId="28D5074C" w:rsidR="003C31A0" w:rsidRPr="00587FA3" w:rsidRDefault="003C31A0" w:rsidP="003C31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6782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8A6782">
              <w:rPr>
                <w:rFonts w:ascii="TH SarabunIT๙" w:hAnsi="TH SarabunIT๙" w:cs="TH SarabunIT๙"/>
                <w:sz w:val="32"/>
                <w:szCs w:val="32"/>
              </w:rPr>
              <w:t>66-</w:t>
            </w:r>
            <w:r w:rsidRPr="008A6782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8A6782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3241" w:type="dxa"/>
          </w:tcPr>
          <w:p w14:paraId="4A9849E3" w14:textId="77777777" w:rsidR="003C31A0" w:rsidRPr="00B55864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86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้ายพันธะสัญญาในการให้บริการ เพื่อให้ประชาชนสามารถทราบขั้นตอน ระยะเวลาการปฏิบัติของเจ้าหน้าที่ผู้ให้บริการ</w:t>
            </w:r>
          </w:p>
          <w:p w14:paraId="4F5757D7" w14:textId="77777777" w:rsidR="003C31A0" w:rsidRPr="00B55864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8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พิ่มช่องทางการติดต่อทางสื่อออนไลน์ เช่น </w:t>
            </w:r>
            <w:r w:rsidRPr="00B55864">
              <w:rPr>
                <w:rFonts w:ascii="TH SarabunIT๙" w:hAnsi="TH SarabunIT๙" w:cs="TH SarabunIT๙"/>
                <w:sz w:val="32"/>
                <w:szCs w:val="32"/>
              </w:rPr>
              <w:t>facebook,website</w:t>
            </w:r>
          </w:p>
          <w:p w14:paraId="64D1ACCB" w14:textId="30AE64C2" w:rsidR="003C31A0" w:rsidRPr="00B55864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864">
              <w:rPr>
                <w:rFonts w:ascii="TH SarabunIT๙" w:hAnsi="TH SarabunIT๙" w:cs="TH SarabunIT๙"/>
                <w:sz w:val="32"/>
                <w:szCs w:val="32"/>
                <w:cs/>
              </w:rPr>
              <w:t>- เจ้าหน้าที่ตำรวจสายตรวจจราจร</w:t>
            </w:r>
            <w:r w:rsidRPr="00B5586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55864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วน</w:t>
            </w:r>
            <w:r w:rsidRPr="00B5586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558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ฎิบัติการเชิงรุก ออกตรวจและหยุดพูดคุยกับประชาชน เพื่อถามปัญหาและความต้องการ ตามโครงการ  </w:t>
            </w:r>
            <w:r w:rsidRPr="00B55864">
              <w:rPr>
                <w:rFonts w:ascii="TH SarabunIT๙" w:hAnsi="TH SarabunIT๙" w:cs="TH SarabunIT๙"/>
                <w:sz w:val="32"/>
                <w:szCs w:val="32"/>
              </w:rPr>
              <w:t>Stop Walk and Talk</w:t>
            </w:r>
          </w:p>
          <w:p w14:paraId="5ADED1D8" w14:textId="77777777" w:rsidR="003C31A0" w:rsidRPr="00B55864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864">
              <w:rPr>
                <w:rFonts w:ascii="TH SarabunIT๙" w:hAnsi="TH SarabunIT๙" w:cs="TH SarabunIT๙"/>
                <w:sz w:val="32"/>
                <w:szCs w:val="32"/>
                <w:cs/>
              </w:rPr>
              <w:t>- แจ้งความออนไลน์เพื่อลดขั้นตอนในการเดินทางมาพบ พงส.ที่สถานีตำรวจ</w:t>
            </w:r>
          </w:p>
          <w:p w14:paraId="1ABC4653" w14:textId="31252D1A" w:rsidR="003C31A0" w:rsidRPr="00587FA3" w:rsidRDefault="003C31A0" w:rsidP="003C31A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5864">
              <w:rPr>
                <w:rFonts w:ascii="TH SarabunIT๙" w:hAnsi="TH SarabunIT๙" w:cs="TH SarabunIT๙"/>
                <w:sz w:val="32"/>
                <w:szCs w:val="32"/>
                <w:cs/>
              </w:rPr>
              <w:t>- ดำเนินการตามโครงการสุภาพบุรุษจราจร</w:t>
            </w:r>
          </w:p>
        </w:tc>
        <w:tc>
          <w:tcPr>
            <w:tcW w:w="2573" w:type="dxa"/>
          </w:tcPr>
          <w:p w14:paraId="43E2AC4D" w14:textId="705285D1" w:rsidR="003C31A0" w:rsidRPr="00587FA3" w:rsidRDefault="003C31A0" w:rsidP="003C31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99200" behindDoc="0" locked="0" layoutInCell="1" allowOverlap="1" wp14:anchorId="0D4203BD" wp14:editId="413E9EC3">
                  <wp:simplePos x="0" y="0"/>
                  <wp:positionH relativeFrom="margin">
                    <wp:posOffset>67310</wp:posOffset>
                  </wp:positionH>
                  <wp:positionV relativeFrom="margin">
                    <wp:posOffset>2239645</wp:posOffset>
                  </wp:positionV>
                  <wp:extent cx="1434465" cy="1911985"/>
                  <wp:effectExtent l="0" t="0" r="0" b="0"/>
                  <wp:wrapSquare wrapText="bothSides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รูปภาพ 1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5" cy="191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98176" behindDoc="0" locked="0" layoutInCell="1" allowOverlap="1" wp14:anchorId="3B231FE0" wp14:editId="4B59B98D">
                  <wp:simplePos x="0" y="0"/>
                  <wp:positionH relativeFrom="margin">
                    <wp:posOffset>62865</wp:posOffset>
                  </wp:positionH>
                  <wp:positionV relativeFrom="margin">
                    <wp:posOffset>76200</wp:posOffset>
                  </wp:positionV>
                  <wp:extent cx="1368080" cy="1823720"/>
                  <wp:effectExtent l="0" t="0" r="3810" b="5080"/>
                  <wp:wrapSquare wrapText="bothSides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รูปภาพ 1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80" cy="182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3" w:type="dxa"/>
          </w:tcPr>
          <w:p w14:paraId="69F8F11E" w14:textId="741A7B32" w:rsidR="003C31A0" w:rsidRPr="00587FA3" w:rsidRDefault="003C31A0" w:rsidP="003C31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</w:tbl>
    <w:p w14:paraId="576D3C58" w14:textId="557CCF75" w:rsidR="004B25AA" w:rsidRPr="00587FA3" w:rsidRDefault="004B25AA" w:rsidP="008B1E18">
      <w:pPr>
        <w:rPr>
          <w:rFonts w:ascii="TH SarabunIT๙" w:hAnsi="TH SarabunIT๙" w:cs="TH SarabunIT๙"/>
        </w:rPr>
      </w:pPr>
    </w:p>
    <w:sectPr w:rsidR="004B25AA" w:rsidRPr="00587FA3" w:rsidSect="00F205A2">
      <w:pgSz w:w="16839" w:h="11907" w:orient="landscape" w:code="9"/>
      <w:pgMar w:top="720" w:right="720" w:bottom="72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6A"/>
    <w:rsid w:val="00014D20"/>
    <w:rsid w:val="00044EDF"/>
    <w:rsid w:val="0008576B"/>
    <w:rsid w:val="00136AA9"/>
    <w:rsid w:val="001446F0"/>
    <w:rsid w:val="0016079F"/>
    <w:rsid w:val="001653A7"/>
    <w:rsid w:val="0019021C"/>
    <w:rsid w:val="001B23E2"/>
    <w:rsid w:val="001B788C"/>
    <w:rsid w:val="001C3C39"/>
    <w:rsid w:val="001F37E9"/>
    <w:rsid w:val="00225FB5"/>
    <w:rsid w:val="0029638F"/>
    <w:rsid w:val="002B782B"/>
    <w:rsid w:val="002C23C3"/>
    <w:rsid w:val="002E071F"/>
    <w:rsid w:val="00300820"/>
    <w:rsid w:val="003102CA"/>
    <w:rsid w:val="00330A0E"/>
    <w:rsid w:val="003936D0"/>
    <w:rsid w:val="003B0F8E"/>
    <w:rsid w:val="003C31A0"/>
    <w:rsid w:val="003E02F1"/>
    <w:rsid w:val="004B25AA"/>
    <w:rsid w:val="004E7A0C"/>
    <w:rsid w:val="00501BB0"/>
    <w:rsid w:val="0052317B"/>
    <w:rsid w:val="00532A94"/>
    <w:rsid w:val="0054504D"/>
    <w:rsid w:val="005520AA"/>
    <w:rsid w:val="00587FA3"/>
    <w:rsid w:val="005D7208"/>
    <w:rsid w:val="006068FF"/>
    <w:rsid w:val="006932E6"/>
    <w:rsid w:val="006B1806"/>
    <w:rsid w:val="006C25B5"/>
    <w:rsid w:val="00707F24"/>
    <w:rsid w:val="00766773"/>
    <w:rsid w:val="007726E6"/>
    <w:rsid w:val="007C10DB"/>
    <w:rsid w:val="007C35F3"/>
    <w:rsid w:val="007F328E"/>
    <w:rsid w:val="007F52BE"/>
    <w:rsid w:val="0081399D"/>
    <w:rsid w:val="008401F1"/>
    <w:rsid w:val="008933CD"/>
    <w:rsid w:val="008A6782"/>
    <w:rsid w:val="008B1E18"/>
    <w:rsid w:val="008B44FF"/>
    <w:rsid w:val="008B559C"/>
    <w:rsid w:val="008B7966"/>
    <w:rsid w:val="008E3ABA"/>
    <w:rsid w:val="009271D1"/>
    <w:rsid w:val="00957131"/>
    <w:rsid w:val="009656A9"/>
    <w:rsid w:val="009776F6"/>
    <w:rsid w:val="009C1368"/>
    <w:rsid w:val="009E5C65"/>
    <w:rsid w:val="00A04E45"/>
    <w:rsid w:val="00A31D03"/>
    <w:rsid w:val="00A35BAD"/>
    <w:rsid w:val="00A42291"/>
    <w:rsid w:val="00A43EEE"/>
    <w:rsid w:val="00A604B2"/>
    <w:rsid w:val="00A81E84"/>
    <w:rsid w:val="00AA4ABC"/>
    <w:rsid w:val="00AC7476"/>
    <w:rsid w:val="00AE7918"/>
    <w:rsid w:val="00AF5183"/>
    <w:rsid w:val="00B325F7"/>
    <w:rsid w:val="00B55864"/>
    <w:rsid w:val="00BC41B6"/>
    <w:rsid w:val="00BF01F0"/>
    <w:rsid w:val="00C162BD"/>
    <w:rsid w:val="00C17A1E"/>
    <w:rsid w:val="00C32402"/>
    <w:rsid w:val="00C405E2"/>
    <w:rsid w:val="00C63D2E"/>
    <w:rsid w:val="00C968B7"/>
    <w:rsid w:val="00D13DAE"/>
    <w:rsid w:val="00D449EB"/>
    <w:rsid w:val="00D77E84"/>
    <w:rsid w:val="00D95BD8"/>
    <w:rsid w:val="00DA276A"/>
    <w:rsid w:val="00DA7AB5"/>
    <w:rsid w:val="00DF0C8D"/>
    <w:rsid w:val="00E0757A"/>
    <w:rsid w:val="00E1125F"/>
    <w:rsid w:val="00E35D4C"/>
    <w:rsid w:val="00E5425C"/>
    <w:rsid w:val="00E62B25"/>
    <w:rsid w:val="00EA0463"/>
    <w:rsid w:val="00EA232E"/>
    <w:rsid w:val="00EB72D3"/>
    <w:rsid w:val="00EE1C83"/>
    <w:rsid w:val="00EF4FD4"/>
    <w:rsid w:val="00F205A2"/>
    <w:rsid w:val="00F41C58"/>
    <w:rsid w:val="00F72CBD"/>
    <w:rsid w:val="00FC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02679"/>
  <w15:docId w15:val="{C9596C2E-6FF8-4ECA-8288-3E56DA6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95C4-9F8C-4ED0-9F3A-EAAA3C04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chonthichaparn8@gmail.com</cp:lastModifiedBy>
  <cp:revision>4</cp:revision>
  <cp:lastPrinted>2024-04-03T03:55:00Z</cp:lastPrinted>
  <dcterms:created xsi:type="dcterms:W3CDTF">2024-04-03T03:45:00Z</dcterms:created>
  <dcterms:modified xsi:type="dcterms:W3CDTF">2024-04-03T05:29:00Z</dcterms:modified>
</cp:coreProperties>
</file>